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B085C" w14:textId="77777777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E695" w14:textId="77777777" w:rsidR="007B186D" w:rsidRDefault="007B186D" w:rsidP="001C43F2">
      <w:pPr>
        <w:spacing w:before="0" w:line="240" w:lineRule="auto"/>
      </w:pPr>
      <w:r>
        <w:separator/>
      </w:r>
    </w:p>
  </w:endnote>
  <w:endnote w:type="continuationSeparator" w:id="0">
    <w:p w14:paraId="3B706513" w14:textId="77777777" w:rsidR="007B186D" w:rsidRDefault="007B18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FF5A" w14:textId="77777777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680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680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FBA8" w14:textId="77777777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680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680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029C" w14:textId="77777777" w:rsidR="007B186D" w:rsidRDefault="007B186D" w:rsidP="001C43F2">
      <w:pPr>
        <w:spacing w:before="0" w:line="240" w:lineRule="auto"/>
      </w:pPr>
      <w:r>
        <w:separator/>
      </w:r>
    </w:p>
  </w:footnote>
  <w:footnote w:type="continuationSeparator" w:id="0">
    <w:p w14:paraId="6AB63975" w14:textId="77777777" w:rsidR="007B186D" w:rsidRDefault="007B18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C86"/>
    <w:rsid w:val="00016314"/>
    <w:rsid w:val="00030E2C"/>
    <w:rsid w:val="00061706"/>
    <w:rsid w:val="00062A74"/>
    <w:rsid w:val="00066B6C"/>
    <w:rsid w:val="00071A2A"/>
    <w:rsid w:val="00076C05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748A1"/>
    <w:rsid w:val="003C2298"/>
    <w:rsid w:val="003C5278"/>
    <w:rsid w:val="003D2FA6"/>
    <w:rsid w:val="003D42ED"/>
    <w:rsid w:val="003D4DA3"/>
    <w:rsid w:val="003F1B17"/>
    <w:rsid w:val="003F3114"/>
    <w:rsid w:val="00437BB6"/>
    <w:rsid w:val="0045311A"/>
    <w:rsid w:val="00463140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80CF1"/>
    <w:rsid w:val="005A260B"/>
    <w:rsid w:val="005A47CD"/>
    <w:rsid w:val="005D6949"/>
    <w:rsid w:val="005D6A61"/>
    <w:rsid w:val="005E0FE3"/>
    <w:rsid w:val="005E7C5E"/>
    <w:rsid w:val="00603AC0"/>
    <w:rsid w:val="00610BD4"/>
    <w:rsid w:val="006113A3"/>
    <w:rsid w:val="0063267A"/>
    <w:rsid w:val="00661862"/>
    <w:rsid w:val="00673216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713A3"/>
    <w:rsid w:val="00884D48"/>
    <w:rsid w:val="0089380F"/>
    <w:rsid w:val="008D298B"/>
    <w:rsid w:val="008E008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F7DCE"/>
    <w:rsid w:val="00D07325"/>
    <w:rsid w:val="00D175C3"/>
    <w:rsid w:val="00D22AA7"/>
    <w:rsid w:val="00D26317"/>
    <w:rsid w:val="00D32EBF"/>
    <w:rsid w:val="00D5296A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C560-CD80-497A-9C0F-57B6736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1T16:51:00Z</cp:lastPrinted>
  <dcterms:created xsi:type="dcterms:W3CDTF">2021-02-08T01:56:00Z</dcterms:created>
  <dcterms:modified xsi:type="dcterms:W3CDTF">2021-02-08T01:56:00Z</dcterms:modified>
</cp:coreProperties>
</file>